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2C" w:rsidRPr="00493479" w:rsidRDefault="00EC2D4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1572260" cy="1635125"/>
            <wp:effectExtent l="0" t="0" r="254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02C" w:rsidRPr="00493479">
        <w:rPr>
          <w:rFonts w:ascii="Arial" w:hAnsi="Arial" w:cs="Arial"/>
        </w:rPr>
        <w:t>NOMS des élèves du groupe :</w:t>
      </w:r>
      <w:r w:rsidR="0088404F">
        <w:rPr>
          <w:rFonts w:ascii="Arial" w:hAnsi="Arial" w:cs="Arial"/>
        </w:rPr>
        <w:t xml:space="preserve"> 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186EBF" w:rsidRPr="00493479" w:rsidRDefault="008B602C">
      <w:pPr>
        <w:rPr>
          <w:rFonts w:ascii="Arial" w:hAnsi="Arial" w:cs="Arial"/>
          <w:b/>
        </w:rPr>
      </w:pPr>
      <w:r w:rsidRPr="00493479">
        <w:rPr>
          <w:rFonts w:ascii="Arial" w:hAnsi="Arial" w:cs="Arial"/>
          <w:b/>
        </w:rPr>
        <w:t xml:space="preserve">FEUILLE DE ROUTE 1 : Découvrir une œuvre. 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  <w:r w:rsidRPr="00493479">
        <w:rPr>
          <w:rFonts w:ascii="Arial" w:hAnsi="Arial" w:cs="Arial"/>
        </w:rPr>
        <w:t>Vous avez choisi une œuvre iconographique : pourquoi ce choix ?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  <w:r w:rsidRPr="00493479">
        <w:rPr>
          <w:rFonts w:ascii="Arial" w:hAnsi="Arial" w:cs="Arial"/>
        </w:rPr>
        <w:t>Citez au moins 10 mots-clés qui pourraient la décrire.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FA51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sez </w:t>
      </w:r>
      <w:r w:rsidR="008B602C" w:rsidRPr="00493479">
        <w:rPr>
          <w:rFonts w:ascii="Arial" w:hAnsi="Arial" w:cs="Arial"/>
        </w:rPr>
        <w:t xml:space="preserve">ces mots (vous pouvez faire un schéma, un </w:t>
      </w:r>
      <w:r w:rsidR="00C473A1" w:rsidRPr="00493479">
        <w:rPr>
          <w:rFonts w:ascii="Arial" w:hAnsi="Arial" w:cs="Arial"/>
        </w:rPr>
        <w:t>tableau</w:t>
      </w:r>
      <w:r w:rsidR="00C473A1">
        <w:rPr>
          <w:rFonts w:ascii="Arial" w:hAnsi="Arial" w:cs="Arial"/>
        </w:rPr>
        <w:t>…</w:t>
      </w:r>
      <w:r w:rsidR="00C473A1" w:rsidRPr="00493479">
        <w:rPr>
          <w:rFonts w:ascii="Arial" w:hAnsi="Arial" w:cs="Arial"/>
        </w:rPr>
        <w:t>)</w:t>
      </w:r>
      <w:r w:rsidR="008B602C" w:rsidRPr="00493479">
        <w:rPr>
          <w:rFonts w:ascii="Arial" w:hAnsi="Arial" w:cs="Arial"/>
        </w:rPr>
        <w:t xml:space="preserve"> Justifiez votre choix. 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AF6A1D">
      <w:pPr>
        <w:rPr>
          <w:rFonts w:ascii="Arial" w:hAnsi="Arial" w:cs="Arial"/>
        </w:rPr>
      </w:pPr>
      <w:r>
        <w:rPr>
          <w:rFonts w:ascii="Arial" w:hAnsi="Arial" w:cs="Arial"/>
        </w:rPr>
        <w:t>Quels effets produi</w:t>
      </w:r>
      <w:r w:rsidR="008B602C" w:rsidRPr="00493479">
        <w:rPr>
          <w:rFonts w:ascii="Arial" w:hAnsi="Arial" w:cs="Arial"/>
        </w:rPr>
        <w:t>t ce tableau sur vous ? Quels procédés a utilisés l’artiste pour créer ces effets ?</w:t>
      </w:r>
    </w:p>
    <w:p w:rsidR="008B602C" w:rsidRPr="00493479" w:rsidRDefault="008B602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5275"/>
        <w:gridCol w:w="5275"/>
      </w:tblGrid>
      <w:tr w:rsidR="008B602C" w:rsidRPr="00493479" w:rsidTr="008B602C">
        <w:trPr>
          <w:trHeight w:val="753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Effets produits</w:t>
            </w: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Procédés utilisés par l’artiste</w:t>
            </w:r>
          </w:p>
        </w:tc>
      </w:tr>
      <w:tr w:rsidR="008B602C" w:rsidRPr="00493479" w:rsidTr="008B602C">
        <w:trPr>
          <w:trHeight w:val="753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</w:tr>
      <w:tr w:rsidR="008B602C" w:rsidRPr="00493479" w:rsidTr="008B602C">
        <w:trPr>
          <w:trHeight w:val="753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</w:tr>
      <w:tr w:rsidR="008B602C" w:rsidRPr="00493479" w:rsidTr="008B602C">
        <w:trPr>
          <w:trHeight w:val="753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</w:tr>
      <w:tr w:rsidR="008B602C" w:rsidRPr="00493479" w:rsidTr="008B602C">
        <w:trPr>
          <w:trHeight w:val="801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</w:tr>
      <w:tr w:rsidR="008B602C" w:rsidRPr="00493479" w:rsidTr="008B602C">
        <w:trPr>
          <w:trHeight w:val="753"/>
        </w:trPr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</w:tcPr>
          <w:p w:rsidR="008B602C" w:rsidRPr="00493479" w:rsidRDefault="008B602C">
            <w:pPr>
              <w:rPr>
                <w:rFonts w:ascii="Arial" w:hAnsi="Arial" w:cs="Arial"/>
              </w:rPr>
            </w:pPr>
          </w:p>
        </w:tc>
      </w:tr>
    </w:tbl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 w:rsidP="00FA515D">
      <w:pPr>
        <w:spacing w:line="36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Faites plusieurs hypothèses : qui sont les personnages ? Dans quelle situation sont-ils ? Comment sont-ils arrivés là ?...</w:t>
      </w: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Default="008B602C">
      <w:pPr>
        <w:rPr>
          <w:rFonts w:ascii="Arial" w:hAnsi="Arial" w:cs="Arial"/>
        </w:rPr>
      </w:pPr>
    </w:p>
    <w:p w:rsidR="008B602C" w:rsidRPr="00493479" w:rsidRDefault="008B602C">
      <w:pPr>
        <w:rPr>
          <w:rFonts w:ascii="Arial" w:hAnsi="Arial" w:cs="Arial"/>
        </w:rPr>
      </w:pPr>
    </w:p>
    <w:p w:rsidR="008B602C" w:rsidRPr="00493479" w:rsidRDefault="00EC2D47" w:rsidP="008B60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71600" cy="1669415"/>
            <wp:effectExtent l="0" t="0" r="0" b="6985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02C" w:rsidRPr="00493479">
        <w:rPr>
          <w:rFonts w:ascii="Arial" w:hAnsi="Arial" w:cs="Arial"/>
        </w:rPr>
        <w:t>NOMS des élèves du groupe :</w:t>
      </w:r>
      <w:r w:rsidR="00375DAE">
        <w:rPr>
          <w:rFonts w:ascii="Arial" w:hAnsi="Arial" w:cs="Arial"/>
        </w:rPr>
        <w:t xml:space="preserve"> </w:t>
      </w:r>
    </w:p>
    <w:p w:rsidR="008B602C" w:rsidRPr="00493479" w:rsidRDefault="008B602C" w:rsidP="008B602C">
      <w:pPr>
        <w:rPr>
          <w:rFonts w:ascii="Arial" w:hAnsi="Arial" w:cs="Arial"/>
        </w:rPr>
      </w:pPr>
    </w:p>
    <w:p w:rsidR="008B602C" w:rsidRPr="00493479" w:rsidRDefault="008B602C" w:rsidP="008B602C">
      <w:pPr>
        <w:rPr>
          <w:rFonts w:ascii="Arial" w:hAnsi="Arial" w:cs="Arial"/>
        </w:rPr>
      </w:pPr>
    </w:p>
    <w:p w:rsidR="00BD5DAA" w:rsidRPr="00493479" w:rsidRDefault="008B602C" w:rsidP="008B602C">
      <w:pPr>
        <w:rPr>
          <w:rFonts w:ascii="Arial" w:hAnsi="Arial" w:cs="Arial"/>
          <w:b/>
        </w:rPr>
      </w:pPr>
      <w:r w:rsidRPr="00493479">
        <w:rPr>
          <w:rFonts w:ascii="Arial" w:hAnsi="Arial" w:cs="Arial"/>
          <w:b/>
        </w:rPr>
        <w:t xml:space="preserve">FEUILLE DE ROUTE 2 : </w:t>
      </w:r>
      <w:r w:rsidR="004845D9" w:rsidRPr="00493479">
        <w:rPr>
          <w:rFonts w:ascii="Arial" w:hAnsi="Arial" w:cs="Arial"/>
          <w:b/>
        </w:rPr>
        <w:t>C</w:t>
      </w:r>
      <w:r w:rsidR="00BD5DAA" w:rsidRPr="00493479">
        <w:rPr>
          <w:rFonts w:ascii="Arial" w:hAnsi="Arial" w:cs="Arial"/>
          <w:b/>
        </w:rPr>
        <w:t>herche</w:t>
      </w:r>
      <w:r w:rsidR="004845D9" w:rsidRPr="00493479">
        <w:rPr>
          <w:rFonts w:ascii="Arial" w:hAnsi="Arial" w:cs="Arial"/>
          <w:b/>
        </w:rPr>
        <w:t>r</w:t>
      </w:r>
      <w:r w:rsidR="00BD5DAA" w:rsidRPr="00493479">
        <w:rPr>
          <w:rFonts w:ascii="Arial" w:hAnsi="Arial" w:cs="Arial"/>
          <w:b/>
        </w:rPr>
        <w:t xml:space="preserve"> </w:t>
      </w:r>
      <w:r w:rsidR="004845D9" w:rsidRPr="00493479">
        <w:rPr>
          <w:rFonts w:ascii="Arial" w:hAnsi="Arial" w:cs="Arial"/>
          <w:b/>
        </w:rPr>
        <w:t>des informations :</w:t>
      </w:r>
      <w:r w:rsidR="00BD5DAA" w:rsidRPr="00493479">
        <w:rPr>
          <w:rFonts w:ascii="Arial" w:hAnsi="Arial" w:cs="Arial"/>
          <w:b/>
        </w:rPr>
        <w:t xml:space="preserve"> </w:t>
      </w:r>
    </w:p>
    <w:p w:rsidR="00BD5DAA" w:rsidRPr="00493479" w:rsidRDefault="00BD5DAA" w:rsidP="008B602C">
      <w:pPr>
        <w:rPr>
          <w:rFonts w:ascii="Arial" w:hAnsi="Arial" w:cs="Arial"/>
          <w:b/>
        </w:rPr>
      </w:pPr>
    </w:p>
    <w:p w:rsidR="008B602C" w:rsidRPr="00493479" w:rsidRDefault="00BD5DAA" w:rsidP="004845D9">
      <w:p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Lisez attentivement le paratexte </w:t>
      </w:r>
      <w:r w:rsidR="008B602C" w:rsidRPr="00493479">
        <w:rPr>
          <w:rFonts w:ascii="Arial" w:hAnsi="Arial" w:cs="Arial"/>
          <w:b/>
        </w:rPr>
        <w:t xml:space="preserve"> </w:t>
      </w:r>
      <w:r w:rsidRPr="00493479">
        <w:rPr>
          <w:rFonts w:ascii="Arial" w:hAnsi="Arial" w:cs="Arial"/>
        </w:rPr>
        <w:t>et complétez les éléments ci-dessous :</w:t>
      </w:r>
    </w:p>
    <w:p w:rsidR="00BD5DAA" w:rsidRPr="00493479" w:rsidRDefault="00BD5DAA" w:rsidP="004845D9">
      <w:pPr>
        <w:spacing w:line="480" w:lineRule="auto"/>
        <w:rPr>
          <w:rFonts w:ascii="Arial" w:hAnsi="Arial" w:cs="Arial"/>
        </w:rPr>
      </w:pP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Titre :</w:t>
      </w: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Artiste:</w:t>
      </w: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Date de création :</w:t>
      </w: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Procédé : </w:t>
      </w: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Dimensions :</w:t>
      </w:r>
    </w:p>
    <w:p w:rsidR="00BD5DAA" w:rsidRPr="00493479" w:rsidRDefault="00BD5DAA" w:rsidP="004845D9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Lieu d’exposition :</w:t>
      </w:r>
    </w:p>
    <w:p w:rsidR="00BD5DAA" w:rsidRPr="00493479" w:rsidRDefault="00BD5DAA" w:rsidP="004845D9">
      <w:pPr>
        <w:spacing w:line="480" w:lineRule="auto"/>
        <w:rPr>
          <w:rFonts w:ascii="Arial" w:hAnsi="Arial" w:cs="Arial"/>
        </w:rPr>
      </w:pPr>
    </w:p>
    <w:p w:rsidR="004845D9" w:rsidRPr="00493479" w:rsidRDefault="004845D9" w:rsidP="004845D9">
      <w:p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Faites une recherche : </w:t>
      </w:r>
    </w:p>
    <w:p w:rsidR="004845D9" w:rsidRPr="00493479" w:rsidRDefault="004845D9" w:rsidP="004845D9">
      <w:pPr>
        <w:spacing w:line="480" w:lineRule="auto"/>
        <w:rPr>
          <w:rFonts w:ascii="Arial" w:hAnsi="Arial" w:cs="Arial"/>
        </w:rPr>
      </w:pPr>
    </w:p>
    <w:p w:rsidR="004845D9" w:rsidRPr="00493479" w:rsidRDefault="004845D9" w:rsidP="004845D9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>Q</w:t>
      </w:r>
      <w:r w:rsidR="00BD5DAA" w:rsidRPr="00493479">
        <w:rPr>
          <w:rFonts w:ascii="Arial" w:hAnsi="Arial" w:cs="Arial"/>
        </w:rPr>
        <w:t xml:space="preserve">ui sont les personnages représentés ? </w:t>
      </w:r>
    </w:p>
    <w:p w:rsidR="004845D9" w:rsidRPr="00493479" w:rsidRDefault="004845D9" w:rsidP="004845D9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Quelle est leur histoire ? </w:t>
      </w:r>
    </w:p>
    <w:p w:rsidR="004845D9" w:rsidRPr="00493479" w:rsidRDefault="004845D9" w:rsidP="004845D9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Quel élément, quel moment d’un mythe l’artiste a-t-il voulu représenter ? </w:t>
      </w:r>
    </w:p>
    <w:p w:rsidR="004845D9" w:rsidRPr="00493479" w:rsidRDefault="004845D9" w:rsidP="004845D9">
      <w:pPr>
        <w:pStyle w:val="Paragraphedelist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Qui est l’artiste ? </w:t>
      </w:r>
    </w:p>
    <w:p w:rsidR="004845D9" w:rsidRDefault="004845D9" w:rsidP="004845D9">
      <w:pPr>
        <w:spacing w:line="480" w:lineRule="auto"/>
        <w:rPr>
          <w:rFonts w:ascii="Arial" w:hAnsi="Arial" w:cs="Arial"/>
        </w:rPr>
      </w:pPr>
    </w:p>
    <w:p w:rsidR="00D50EE5" w:rsidRDefault="00D50EE5" w:rsidP="004845D9">
      <w:pPr>
        <w:spacing w:line="480" w:lineRule="auto"/>
        <w:rPr>
          <w:rFonts w:ascii="Arial" w:hAnsi="Arial" w:cs="Arial"/>
        </w:rPr>
      </w:pPr>
    </w:p>
    <w:p w:rsidR="00D50EE5" w:rsidRDefault="00D50EE5" w:rsidP="004845D9">
      <w:pPr>
        <w:spacing w:line="480" w:lineRule="auto"/>
        <w:rPr>
          <w:rFonts w:ascii="Arial" w:hAnsi="Arial" w:cs="Arial"/>
        </w:rPr>
      </w:pPr>
    </w:p>
    <w:p w:rsidR="00D50EE5" w:rsidRDefault="00D50EE5" w:rsidP="004845D9">
      <w:pPr>
        <w:spacing w:line="480" w:lineRule="auto"/>
        <w:rPr>
          <w:rFonts w:ascii="Arial" w:hAnsi="Arial" w:cs="Arial"/>
        </w:rPr>
      </w:pPr>
    </w:p>
    <w:p w:rsidR="00EF51D7" w:rsidRDefault="00EF51D7" w:rsidP="004845D9">
      <w:pPr>
        <w:spacing w:line="480" w:lineRule="auto"/>
        <w:rPr>
          <w:rFonts w:ascii="Arial" w:hAnsi="Arial" w:cs="Arial"/>
        </w:rPr>
      </w:pPr>
    </w:p>
    <w:p w:rsidR="00D50EE5" w:rsidRDefault="00D50EE5" w:rsidP="004845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tuons-nous…</w:t>
      </w:r>
      <w:r w:rsidR="003A62E9">
        <w:rPr>
          <w:rFonts w:ascii="Arial" w:hAnsi="Arial" w:cs="Arial"/>
        </w:rPr>
        <w:t xml:space="preserve"> </w:t>
      </w:r>
      <w:r w:rsidR="003A62E9" w:rsidRPr="003A62E9">
        <w:rPr>
          <w:rFonts w:ascii="Arial" w:hAnsi="Arial" w:cs="Arial"/>
          <w:b/>
          <w:highlight w:val="magenta"/>
        </w:rPr>
        <w:t>AP</w:t>
      </w:r>
    </w:p>
    <w:tbl>
      <w:tblPr>
        <w:tblW w:w="102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2"/>
        <w:gridCol w:w="1567"/>
        <w:gridCol w:w="1717"/>
        <w:gridCol w:w="1716"/>
        <w:gridCol w:w="1717"/>
        <w:gridCol w:w="1717"/>
      </w:tblGrid>
      <w:tr w:rsidR="00D50EE5" w:rsidRPr="00DB208D" w:rsidTr="00D50EE5">
        <w:trPr>
          <w:trHeight w:val="269"/>
        </w:trPr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Domaine 1 :</w:t>
            </w:r>
          </w:p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Langue française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1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2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3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4</w:t>
            </w:r>
          </w:p>
        </w:tc>
      </w:tr>
      <w:tr w:rsidR="00D50EE5" w:rsidRPr="00DB208D" w:rsidTr="00D50EE5">
        <w:trPr>
          <w:trHeight w:val="269"/>
        </w:trPr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sz w:val="18"/>
                <w:szCs w:val="18"/>
              </w:rPr>
              <w:t>Lire</w:t>
            </w:r>
          </w:p>
        </w:tc>
        <w:tc>
          <w:tcPr>
            <w:tcW w:w="1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Je comprends et j'interprète des documents non littéraires et des images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sais décrire et/ou distinguer le support, mais de manière incomplète ou légèrement fautive.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sais distinguer les supports et décrire de façon informelle le contenu de l'image.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sais décrire l'image avec méthode et l'analyser.</w:t>
            </w:r>
          </w:p>
        </w:tc>
        <w:tc>
          <w:tcPr>
            <w:tcW w:w="1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sais interpréter l'image et comprendre les intentions de l'artiste.</w:t>
            </w:r>
          </w:p>
        </w:tc>
      </w:tr>
    </w:tbl>
    <w:p w:rsidR="004845D9" w:rsidRPr="00493479" w:rsidRDefault="004845D9" w:rsidP="004845D9">
      <w:pPr>
        <w:rPr>
          <w:rFonts w:ascii="Arial" w:hAnsi="Arial" w:cs="Arial"/>
        </w:rPr>
      </w:pPr>
      <w:r w:rsidRPr="00493479">
        <w:rPr>
          <w:rFonts w:ascii="Arial" w:hAnsi="Arial" w:cs="Arial"/>
        </w:rPr>
        <w:lastRenderedPageBreak/>
        <w:t>NOMS des élèves du groupe :</w:t>
      </w: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  <w:b/>
        </w:rPr>
      </w:pPr>
      <w:r w:rsidRPr="00493479">
        <w:rPr>
          <w:rFonts w:ascii="Arial" w:hAnsi="Arial" w:cs="Arial"/>
          <w:b/>
        </w:rPr>
        <w:t>FEUILLE DE ROUTE 3 : Définir notre projet, élaborer une méthode :</w:t>
      </w:r>
    </w:p>
    <w:p w:rsidR="004845D9" w:rsidRPr="00493479" w:rsidRDefault="004845D9" w:rsidP="004845D9">
      <w:pPr>
        <w:rPr>
          <w:rFonts w:ascii="Arial" w:hAnsi="Arial" w:cs="Arial"/>
          <w:b/>
        </w:rPr>
      </w:pPr>
    </w:p>
    <w:p w:rsidR="004845D9" w:rsidRPr="00493479" w:rsidRDefault="00375DAE" w:rsidP="0049347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81000</wp:posOffset>
            </wp:positionV>
            <wp:extent cx="1814182" cy="18288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D9" w:rsidRPr="00493479">
        <w:rPr>
          <w:rFonts w:ascii="Arial" w:hAnsi="Arial" w:cs="Arial"/>
        </w:rPr>
        <w:t xml:space="preserve">Vous allez réaliser un audio-guide. Pour expliquer votre œuvre, mettez-vous dans la peau d’un conservateur de musée : </w:t>
      </w:r>
    </w:p>
    <w:p w:rsidR="004845D9" w:rsidRPr="00493479" w:rsidRDefault="004845D9" w:rsidP="00493479">
      <w:pPr>
        <w:pStyle w:val="Paragraphedeliste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Qu’allez-vous présenter ? </w:t>
      </w:r>
    </w:p>
    <w:p w:rsidR="004845D9" w:rsidRPr="00493479" w:rsidRDefault="004845D9" w:rsidP="00493479">
      <w:pPr>
        <w:pStyle w:val="Paragraphedeliste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Dans quel ordre ?  </w:t>
      </w:r>
    </w:p>
    <w:p w:rsidR="004845D9" w:rsidRPr="00493479" w:rsidRDefault="004845D9" w:rsidP="00493479">
      <w:pPr>
        <w:pStyle w:val="Paragraphedeliste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Comment allez-vous procéder ? </w:t>
      </w:r>
    </w:p>
    <w:p w:rsidR="004845D9" w:rsidRPr="00493479" w:rsidRDefault="004845D9" w:rsidP="00493479">
      <w:pPr>
        <w:pStyle w:val="Paragraphedeliste"/>
        <w:spacing w:line="480" w:lineRule="auto"/>
        <w:rPr>
          <w:rFonts w:ascii="Arial" w:hAnsi="Arial" w:cs="Arial"/>
        </w:rPr>
      </w:pPr>
    </w:p>
    <w:p w:rsidR="004845D9" w:rsidRPr="00493479" w:rsidRDefault="004845D9" w:rsidP="00493479">
      <w:pPr>
        <w:spacing w:line="48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Elaborez maintenant ensemble le synopsis de votre prestation : </w:t>
      </w: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Pr="00493479" w:rsidRDefault="004845D9" w:rsidP="00FA515D">
      <w:pPr>
        <w:spacing w:line="360" w:lineRule="auto"/>
        <w:rPr>
          <w:rFonts w:ascii="Arial" w:hAnsi="Arial" w:cs="Arial"/>
        </w:rPr>
      </w:pPr>
      <w:r w:rsidRPr="00493479">
        <w:rPr>
          <w:rFonts w:ascii="Arial" w:hAnsi="Arial" w:cs="Arial"/>
        </w:rPr>
        <w:t xml:space="preserve">Qui fait quoi ? Répartissez-vous le travail (vous pouvez utiliser un code couleur que vous reporterez sur vos notes ci-dessus). </w:t>
      </w:r>
    </w:p>
    <w:p w:rsidR="004845D9" w:rsidRPr="00493479" w:rsidRDefault="004845D9" w:rsidP="004845D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5003"/>
        <w:gridCol w:w="5003"/>
      </w:tblGrid>
      <w:tr w:rsidR="00493479" w:rsidRPr="00493479" w:rsidTr="008B6752">
        <w:trPr>
          <w:trHeight w:val="334"/>
        </w:trPr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Prénoms</w:t>
            </w:r>
          </w:p>
        </w:tc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Code couleur</w:t>
            </w:r>
          </w:p>
        </w:tc>
      </w:tr>
      <w:tr w:rsidR="00493479" w:rsidRPr="00493479" w:rsidTr="008B6752">
        <w:trPr>
          <w:trHeight w:val="334"/>
        </w:trPr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</w:tr>
      <w:tr w:rsidR="00493479" w:rsidRPr="00493479" w:rsidTr="008B6752">
        <w:trPr>
          <w:trHeight w:val="334"/>
        </w:trPr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</w:tr>
      <w:tr w:rsidR="00493479" w:rsidRPr="00493479" w:rsidTr="008B6752">
        <w:trPr>
          <w:trHeight w:val="353"/>
        </w:trPr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:rsidR="008B6752" w:rsidRPr="00493479" w:rsidRDefault="008B6752" w:rsidP="004845D9">
            <w:pPr>
              <w:rPr>
                <w:rFonts w:ascii="Arial" w:hAnsi="Arial" w:cs="Arial"/>
              </w:rPr>
            </w:pPr>
          </w:p>
        </w:tc>
      </w:tr>
    </w:tbl>
    <w:p w:rsidR="00493479" w:rsidRDefault="00493479" w:rsidP="00493479">
      <w:pPr>
        <w:rPr>
          <w:rFonts w:ascii="Arial" w:hAnsi="Arial" w:cs="Arial"/>
        </w:rPr>
      </w:pPr>
    </w:p>
    <w:p w:rsidR="00493479" w:rsidRDefault="00493479" w:rsidP="00493479">
      <w:pPr>
        <w:rPr>
          <w:rFonts w:ascii="Arial" w:hAnsi="Arial" w:cs="Arial"/>
        </w:rPr>
      </w:pPr>
      <w:r>
        <w:rPr>
          <w:rFonts w:ascii="Arial" w:hAnsi="Arial" w:cs="Arial"/>
        </w:rPr>
        <w:t>Quel sera votre fil conducteur ?</w:t>
      </w:r>
    </w:p>
    <w:p w:rsidR="00493479" w:rsidRDefault="00493479" w:rsidP="00493479">
      <w:pPr>
        <w:rPr>
          <w:rFonts w:ascii="Arial" w:hAnsi="Arial" w:cs="Arial"/>
        </w:rPr>
      </w:pPr>
    </w:p>
    <w:p w:rsidR="00493479" w:rsidRPr="00493479" w:rsidRDefault="00375DAE" w:rsidP="0049347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666240" cy="166624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479">
        <w:rPr>
          <w:rFonts w:ascii="Arial" w:hAnsi="Arial" w:cs="Arial"/>
        </w:rPr>
        <w:t>NOM</w:t>
      </w:r>
      <w:r w:rsidR="00493479" w:rsidRPr="00493479">
        <w:rPr>
          <w:rFonts w:ascii="Arial" w:hAnsi="Arial" w:cs="Arial"/>
        </w:rPr>
        <w:t xml:space="preserve"> </w:t>
      </w:r>
      <w:r w:rsidR="00493479">
        <w:rPr>
          <w:rFonts w:ascii="Arial" w:hAnsi="Arial" w:cs="Arial"/>
        </w:rPr>
        <w:t>de l’élève (travail individuel) :</w:t>
      </w:r>
    </w:p>
    <w:p w:rsidR="00493479" w:rsidRPr="00493479" w:rsidRDefault="00493479" w:rsidP="00493479">
      <w:pPr>
        <w:rPr>
          <w:rFonts w:ascii="Arial" w:hAnsi="Arial" w:cs="Arial"/>
        </w:rPr>
      </w:pPr>
    </w:p>
    <w:p w:rsidR="00493479" w:rsidRPr="00493479" w:rsidRDefault="00493479" w:rsidP="00493479">
      <w:pPr>
        <w:rPr>
          <w:rFonts w:ascii="Arial" w:hAnsi="Arial" w:cs="Arial"/>
        </w:rPr>
      </w:pPr>
    </w:p>
    <w:p w:rsidR="00493479" w:rsidRPr="00493479" w:rsidRDefault="00493479" w:rsidP="00493479">
      <w:pPr>
        <w:rPr>
          <w:rFonts w:ascii="Arial" w:hAnsi="Arial" w:cs="Arial"/>
          <w:b/>
        </w:rPr>
      </w:pPr>
      <w:r w:rsidRPr="00493479">
        <w:rPr>
          <w:rFonts w:ascii="Arial" w:hAnsi="Arial" w:cs="Arial"/>
          <w:b/>
        </w:rPr>
        <w:t>FEUILLE DE ROUTE</w:t>
      </w:r>
      <w:r>
        <w:rPr>
          <w:rFonts w:ascii="Arial" w:hAnsi="Arial" w:cs="Arial"/>
          <w:b/>
        </w:rPr>
        <w:t xml:space="preserve"> 4</w:t>
      </w:r>
      <w:r w:rsidRPr="00493479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Ecrire ce que je vais dire : </w:t>
      </w:r>
      <w:r w:rsidRPr="003A62E9">
        <w:rPr>
          <w:rFonts w:ascii="Arial" w:hAnsi="Arial" w:cs="Arial"/>
          <w:b/>
          <w:highlight w:val="magenta"/>
        </w:rPr>
        <w:t>(AP)</w:t>
      </w:r>
      <w:r w:rsidR="00375DAE" w:rsidRPr="00375DAE">
        <w:t xml:space="preserve"> </w:t>
      </w:r>
    </w:p>
    <w:p w:rsidR="004845D9" w:rsidRPr="00493479" w:rsidRDefault="004845D9" w:rsidP="004845D9">
      <w:pPr>
        <w:rPr>
          <w:rFonts w:ascii="Arial" w:hAnsi="Arial" w:cs="Arial"/>
        </w:rPr>
      </w:pPr>
    </w:p>
    <w:p w:rsidR="004845D9" w:rsidRDefault="00493479" w:rsidP="004845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e rappelle mon objectif :</w:t>
      </w:r>
    </w:p>
    <w:p w:rsidR="00493479" w:rsidRDefault="00493479" w:rsidP="004845D9">
      <w:pPr>
        <w:spacing w:line="480" w:lineRule="auto"/>
        <w:rPr>
          <w:rFonts w:ascii="Arial" w:hAnsi="Arial" w:cs="Arial"/>
        </w:rPr>
      </w:pPr>
    </w:p>
    <w:p w:rsidR="00493479" w:rsidRPr="00493479" w:rsidRDefault="00493479" w:rsidP="004845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commence à rédiger mon texte : </w:t>
      </w:r>
    </w:p>
    <w:p w:rsidR="008B602C" w:rsidRPr="00493479" w:rsidRDefault="008B602C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Pr="00493479" w:rsidRDefault="004845D9">
      <w:pPr>
        <w:rPr>
          <w:rFonts w:ascii="Arial" w:hAnsi="Arial" w:cs="Arial"/>
        </w:rPr>
      </w:pPr>
    </w:p>
    <w:p w:rsidR="004845D9" w:rsidRDefault="004845D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493479" w:rsidRDefault="00493479">
      <w:pPr>
        <w:rPr>
          <w:rFonts w:ascii="Arial" w:hAnsi="Arial" w:cs="Arial"/>
        </w:rPr>
      </w:pPr>
    </w:p>
    <w:p w:rsidR="00D50EE5" w:rsidRDefault="00D50EE5">
      <w:pPr>
        <w:rPr>
          <w:rFonts w:ascii="Arial" w:hAnsi="Arial" w:cs="Arial"/>
        </w:rPr>
      </w:pPr>
      <w:r>
        <w:rPr>
          <w:rFonts w:ascii="Arial" w:hAnsi="Arial" w:cs="Arial"/>
        </w:rPr>
        <w:t>Situons-nous…</w:t>
      </w:r>
    </w:p>
    <w:p w:rsidR="00D50EE5" w:rsidRDefault="00D50EE5">
      <w:pPr>
        <w:rPr>
          <w:rFonts w:ascii="Arial" w:hAnsi="Arial" w:cs="Arial"/>
        </w:rPr>
      </w:pPr>
    </w:p>
    <w:tbl>
      <w:tblPr>
        <w:tblW w:w="93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93"/>
        <w:gridCol w:w="1424"/>
        <w:gridCol w:w="1559"/>
        <w:gridCol w:w="1558"/>
        <w:gridCol w:w="1559"/>
        <w:gridCol w:w="1559"/>
      </w:tblGrid>
      <w:tr w:rsidR="00D50EE5" w:rsidRPr="00DB208D" w:rsidTr="00D50EE5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Domaine 1 :</w:t>
            </w:r>
          </w:p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Langue française</w:t>
            </w:r>
          </w:p>
        </w:tc>
        <w:tc>
          <w:tcPr>
            <w:tcW w:w="1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1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4</w:t>
            </w:r>
          </w:p>
        </w:tc>
      </w:tr>
      <w:tr w:rsidR="00D50EE5" w:rsidRPr="00DB208D" w:rsidTr="007542F6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sz w:val="18"/>
                <w:szCs w:val="18"/>
              </w:rPr>
              <w:t>Écrire</w:t>
            </w:r>
          </w:p>
        </w:tc>
        <w:tc>
          <w:tcPr>
            <w:tcW w:w="14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Je produis différents types d'écrit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 réponse ou mon texte n'est pas assez développé(e) et j'ai besoin d'aide pour rédiger.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 rédaction est correctement structurée et respecte le sujet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 rédaction est correcte et assez longue et respecte le sujet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sais produire un texte long sans aide et je sais transmettre des émotions.</w:t>
            </w:r>
          </w:p>
        </w:tc>
      </w:tr>
    </w:tbl>
    <w:p w:rsidR="00493479" w:rsidRPr="00493479" w:rsidRDefault="007D61F9" w:rsidP="004934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114300</wp:posOffset>
            </wp:positionV>
            <wp:extent cx="899160" cy="121094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EE5">
        <w:rPr>
          <w:rFonts w:ascii="Arial" w:hAnsi="Arial" w:cs="Arial"/>
        </w:rPr>
        <w:t>N</w:t>
      </w:r>
      <w:r w:rsidR="00493479" w:rsidRPr="00493479">
        <w:rPr>
          <w:rFonts w:ascii="Arial" w:hAnsi="Arial" w:cs="Arial"/>
        </w:rPr>
        <w:t>OMS des élèves du groupe :</w:t>
      </w:r>
      <w:r w:rsidRPr="007D61F9">
        <w:t xml:space="preserve"> </w:t>
      </w:r>
    </w:p>
    <w:p w:rsidR="00493479" w:rsidRPr="00493479" w:rsidRDefault="00493479" w:rsidP="00493479">
      <w:pPr>
        <w:rPr>
          <w:rFonts w:ascii="Arial" w:hAnsi="Arial" w:cs="Arial"/>
        </w:rPr>
      </w:pPr>
    </w:p>
    <w:p w:rsidR="00493479" w:rsidRPr="00493479" w:rsidRDefault="00493479" w:rsidP="00493479">
      <w:pPr>
        <w:rPr>
          <w:rFonts w:ascii="Arial" w:hAnsi="Arial" w:cs="Arial"/>
        </w:rPr>
      </w:pPr>
    </w:p>
    <w:p w:rsidR="00493479" w:rsidRPr="00493479" w:rsidRDefault="00493479" w:rsidP="00493479">
      <w:pPr>
        <w:rPr>
          <w:rFonts w:ascii="Arial" w:hAnsi="Arial" w:cs="Arial"/>
          <w:b/>
        </w:rPr>
      </w:pPr>
      <w:r w:rsidRPr="00493479">
        <w:rPr>
          <w:rFonts w:ascii="Arial" w:hAnsi="Arial" w:cs="Arial"/>
          <w:b/>
        </w:rPr>
        <w:t xml:space="preserve">FEUILLE DE ROUTE </w:t>
      </w:r>
      <w:r w:rsidR="00BA27C7">
        <w:rPr>
          <w:rFonts w:ascii="Arial" w:hAnsi="Arial" w:cs="Arial"/>
          <w:b/>
        </w:rPr>
        <w:t>5 : Améliorer nos production</w:t>
      </w:r>
      <w:r w:rsidR="00375DAE">
        <w:rPr>
          <w:rFonts w:ascii="Arial" w:hAnsi="Arial" w:cs="Arial"/>
          <w:b/>
        </w:rPr>
        <w:t>s</w:t>
      </w:r>
      <w:r w:rsidR="00BA27C7">
        <w:rPr>
          <w:rFonts w:ascii="Arial" w:hAnsi="Arial" w:cs="Arial"/>
          <w:b/>
        </w:rPr>
        <w:t> </w:t>
      </w:r>
      <w:r w:rsidR="00D62478">
        <w:rPr>
          <w:rFonts w:ascii="Arial" w:hAnsi="Arial" w:cs="Arial"/>
          <w:b/>
        </w:rPr>
        <w:t xml:space="preserve">: </w:t>
      </w:r>
      <w:r w:rsidR="00D62478" w:rsidRPr="00493479">
        <w:rPr>
          <w:rFonts w:ascii="Arial" w:hAnsi="Arial" w:cs="Arial"/>
          <w:b/>
        </w:rPr>
        <w:t>comités</w:t>
      </w:r>
      <w:r w:rsidR="00D62478">
        <w:rPr>
          <w:rFonts w:ascii="Arial" w:hAnsi="Arial" w:cs="Arial"/>
          <w:b/>
        </w:rPr>
        <w:t xml:space="preserve"> de relecture :</w:t>
      </w:r>
      <w:r w:rsidR="003A62E9">
        <w:rPr>
          <w:rFonts w:ascii="Arial" w:hAnsi="Arial" w:cs="Arial"/>
          <w:b/>
        </w:rPr>
        <w:t xml:space="preserve"> </w:t>
      </w:r>
      <w:r w:rsidR="003A62E9" w:rsidRPr="003A62E9">
        <w:rPr>
          <w:rFonts w:ascii="Arial" w:hAnsi="Arial" w:cs="Arial"/>
          <w:b/>
          <w:highlight w:val="magenta"/>
        </w:rPr>
        <w:t>AP</w:t>
      </w:r>
    </w:p>
    <w:p w:rsidR="00493479" w:rsidRPr="00493479" w:rsidRDefault="00493479">
      <w:pPr>
        <w:rPr>
          <w:rFonts w:ascii="Arial" w:hAnsi="Arial" w:cs="Arial"/>
        </w:rPr>
      </w:pPr>
    </w:p>
    <w:p w:rsidR="00493479" w:rsidRPr="00493479" w:rsidRDefault="00493479">
      <w:pPr>
        <w:rPr>
          <w:rFonts w:ascii="Arial" w:hAnsi="Arial" w:cs="Arial"/>
        </w:rPr>
      </w:pPr>
      <w:r w:rsidRPr="00493479">
        <w:rPr>
          <w:rFonts w:ascii="Arial" w:hAnsi="Arial" w:cs="Arial"/>
        </w:rPr>
        <w:t>Grille de relecture :</w:t>
      </w:r>
    </w:p>
    <w:p w:rsidR="00493479" w:rsidRPr="00493479" w:rsidRDefault="00493479">
      <w:pPr>
        <w:rPr>
          <w:rFonts w:ascii="Arial" w:hAnsi="Arial" w:cs="Arial"/>
        </w:rPr>
      </w:pPr>
    </w:p>
    <w:tbl>
      <w:tblPr>
        <w:tblStyle w:val="Grilledutableau"/>
        <w:tblW w:w="10724" w:type="dxa"/>
        <w:tblLook w:val="04A0"/>
      </w:tblPr>
      <w:tblGrid>
        <w:gridCol w:w="2681"/>
        <w:gridCol w:w="2681"/>
        <w:gridCol w:w="2681"/>
        <w:gridCol w:w="2681"/>
      </w:tblGrid>
      <w:tr w:rsidR="006E421B" w:rsidRPr="00493479" w:rsidTr="006E421B">
        <w:trPr>
          <w:trHeight w:val="711"/>
        </w:trPr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Auto-évaluation</w:t>
            </w: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Evaluation par mes pairs</w:t>
            </w: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  <w:r w:rsidRPr="00493479">
              <w:rPr>
                <w:rFonts w:ascii="Arial" w:hAnsi="Arial" w:cs="Arial"/>
              </w:rPr>
              <w:t>Conseils donnés par mon professeur</w:t>
            </w:r>
          </w:p>
        </w:tc>
      </w:tr>
      <w:tr w:rsidR="006E421B" w:rsidRPr="00493479" w:rsidTr="00C473A1">
        <w:trPr>
          <w:trHeight w:val="2043"/>
        </w:trPr>
        <w:tc>
          <w:tcPr>
            <w:tcW w:w="2681" w:type="dxa"/>
          </w:tcPr>
          <w:p w:rsidR="004B5E03" w:rsidRPr="00493479" w:rsidRDefault="00C473A1" w:rsidP="006E42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i décrit</w:t>
            </w:r>
            <w:r w:rsidR="00493479">
              <w:rPr>
                <w:rFonts w:ascii="Arial" w:hAnsi="Arial" w:cs="Arial"/>
              </w:rPr>
              <w:t xml:space="preserve"> le tableau</w:t>
            </w:r>
            <w:r>
              <w:rPr>
                <w:rFonts w:ascii="Arial" w:hAnsi="Arial" w:cs="Arial"/>
              </w:rPr>
              <w:t xml:space="preserve"> précisément (j’ai employé de nombreuses expansions du nom).</w:t>
            </w: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421B" w:rsidRPr="00493479" w:rsidTr="006E421B">
        <w:trPr>
          <w:trHeight w:val="1083"/>
        </w:trPr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l’ai </w:t>
            </w:r>
            <w:r w:rsidR="00BA27C7">
              <w:rPr>
                <w:rFonts w:ascii="Arial" w:hAnsi="Arial" w:cs="Arial"/>
              </w:rPr>
              <w:t>éclairé grâce à mes connaissances (recherches).</w:t>
            </w: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P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421B" w:rsidTr="006E421B">
        <w:trPr>
          <w:trHeight w:val="1083"/>
        </w:trPr>
        <w:tc>
          <w:tcPr>
            <w:tcW w:w="2681" w:type="dxa"/>
          </w:tcPr>
          <w:p w:rsidR="00493479" w:rsidRDefault="00BA27C7" w:rsidP="006E42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l’ai commenté, j’ai partagé mes impressions.</w:t>
            </w: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421B" w:rsidTr="006E421B">
        <w:trPr>
          <w:trHeight w:val="711"/>
        </w:trPr>
        <w:tc>
          <w:tcPr>
            <w:tcW w:w="2681" w:type="dxa"/>
          </w:tcPr>
          <w:p w:rsidR="004B5E03" w:rsidRDefault="00C473A1" w:rsidP="006E42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cheminement est logique (j’ai ut</w:t>
            </w:r>
            <w:r w:rsidR="00D624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isé des CC de lieu)</w:t>
            </w: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421B" w:rsidTr="006E421B">
        <w:trPr>
          <w:trHeight w:val="1785"/>
        </w:trPr>
        <w:tc>
          <w:tcPr>
            <w:tcW w:w="2681" w:type="dxa"/>
          </w:tcPr>
          <w:p w:rsidR="00493479" w:rsidRDefault="00BA27C7" w:rsidP="004B5E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 lexique est adapté : le niveau de langue est courant, j’ai expliqué les mots difficiles. </w:t>
            </w: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493479" w:rsidRDefault="00493479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421B" w:rsidTr="006E421B">
        <w:trPr>
          <w:trHeight w:val="1083"/>
        </w:trPr>
        <w:tc>
          <w:tcPr>
            <w:tcW w:w="2681" w:type="dxa"/>
          </w:tcPr>
          <w:p w:rsidR="00BA27C7" w:rsidRDefault="00BA27C7" w:rsidP="006E42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angue est correcte : les phrases sont bien construites. </w:t>
            </w:r>
          </w:p>
        </w:tc>
        <w:tc>
          <w:tcPr>
            <w:tcW w:w="2681" w:type="dxa"/>
          </w:tcPr>
          <w:p w:rsidR="00BA27C7" w:rsidRDefault="00BA27C7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BA27C7" w:rsidRDefault="00BA27C7" w:rsidP="006E42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1" w:type="dxa"/>
          </w:tcPr>
          <w:p w:rsidR="00BA27C7" w:rsidRDefault="00BA27C7" w:rsidP="006E421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3479" w:rsidRDefault="00493479">
      <w:pPr>
        <w:rPr>
          <w:rFonts w:ascii="Arial" w:hAnsi="Arial" w:cs="Arial"/>
        </w:rPr>
      </w:pPr>
    </w:p>
    <w:p w:rsidR="004845D9" w:rsidRDefault="006E4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 projet : </w:t>
      </w:r>
    </w:p>
    <w:p w:rsidR="00D50EE5" w:rsidRPr="00493479" w:rsidRDefault="00D50EE5">
      <w:pPr>
        <w:rPr>
          <w:rFonts w:ascii="Arial" w:hAnsi="Arial" w:cs="Arial"/>
        </w:rPr>
      </w:pPr>
    </w:p>
    <w:p w:rsidR="004845D9" w:rsidRDefault="00EF78A8">
      <w:pPr>
        <w:rPr>
          <w:rFonts w:ascii="Arial" w:hAnsi="Arial" w:cs="Arial"/>
        </w:rPr>
      </w:pPr>
      <w:r>
        <w:rPr>
          <w:rFonts w:ascii="Arial" w:hAnsi="Arial" w:cs="Arial"/>
        </w:rPr>
        <w:t>Je me situe…</w:t>
      </w:r>
    </w:p>
    <w:p w:rsidR="00EF78A8" w:rsidRDefault="00EF78A8">
      <w:pPr>
        <w:rPr>
          <w:rFonts w:ascii="Arial" w:hAnsi="Arial" w:cs="Arial"/>
        </w:rPr>
      </w:pPr>
    </w:p>
    <w:tbl>
      <w:tblPr>
        <w:tblW w:w="106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1621"/>
        <w:gridCol w:w="1777"/>
        <w:gridCol w:w="1776"/>
        <w:gridCol w:w="1777"/>
        <w:gridCol w:w="1777"/>
      </w:tblGrid>
      <w:tr w:rsidR="00D50EE5" w:rsidRPr="00DB208D" w:rsidTr="00EF78A8">
        <w:trPr>
          <w:trHeight w:val="295"/>
        </w:trPr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Domaine 1 :</w:t>
            </w:r>
          </w:p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sz w:val="18"/>
                <w:szCs w:val="18"/>
              </w:rPr>
              <w:t>Langue française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1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2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3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50EE5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0E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au 4</w:t>
            </w:r>
          </w:p>
        </w:tc>
      </w:tr>
      <w:tr w:rsidR="00EF78A8" w:rsidRPr="00DB208D" w:rsidTr="00EF78A8">
        <w:trPr>
          <w:trHeight w:val="295"/>
        </w:trPr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8CCE4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sz w:val="18"/>
                <w:szCs w:val="18"/>
              </w:rPr>
              <w:t>Écrire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8C5E86" w:rsidRDefault="00D50EE5" w:rsidP="007542F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C5E86">
              <w:rPr>
                <w:rFonts w:ascii="Arial" w:eastAsia="Times New Roman" w:hAnsi="Arial" w:cs="Arial"/>
                <w:b/>
                <w:sz w:val="18"/>
                <w:szCs w:val="18"/>
              </w:rPr>
              <w:t>Je réécris en fonction de consignes variées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’ai mal compris la consigne, ou je n’ai pas réussi les transformations attendues.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'ai effectué quelques modifications, mais j'ai aussi transformé des éléments qui ne devaient pas l'être.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'ai identifié les éléments à réécrire mais n'ai réussi que partiellement les transformations attendues.</w:t>
            </w:r>
          </w:p>
        </w:tc>
        <w:tc>
          <w:tcPr>
            <w:tcW w:w="1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50EE5" w:rsidRPr="00DB208D" w:rsidRDefault="00D50EE5" w:rsidP="007542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20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'ai réussi toutes les transformations à effectuer, sans modifier la structure.</w:t>
            </w:r>
          </w:p>
        </w:tc>
      </w:tr>
    </w:tbl>
    <w:p w:rsidR="007C45D2" w:rsidRPr="007C45D2" w:rsidRDefault="00C473A1" w:rsidP="007C45D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7C45D2" w:rsidRPr="007C45D2">
        <w:rPr>
          <w:rFonts w:ascii="Arial" w:hAnsi="Arial" w:cs="Arial"/>
        </w:rPr>
        <w:t>OMS des élèves du groupe :</w:t>
      </w:r>
    </w:p>
    <w:p w:rsidR="007C45D2" w:rsidRPr="007C45D2" w:rsidRDefault="007C45D2" w:rsidP="007C45D2">
      <w:pPr>
        <w:rPr>
          <w:rFonts w:ascii="Arial" w:hAnsi="Arial" w:cs="Arial"/>
        </w:rPr>
      </w:pPr>
    </w:p>
    <w:p w:rsidR="007C45D2" w:rsidRPr="007C45D2" w:rsidRDefault="007C45D2" w:rsidP="007C45D2">
      <w:pPr>
        <w:rPr>
          <w:rFonts w:ascii="Arial" w:hAnsi="Arial" w:cs="Arial"/>
        </w:rPr>
      </w:pPr>
    </w:p>
    <w:p w:rsidR="007C45D2" w:rsidRDefault="00D50EE5" w:rsidP="007C45D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0480</wp:posOffset>
            </wp:positionV>
            <wp:extent cx="1714500" cy="1714500"/>
            <wp:effectExtent l="0" t="0" r="12700" b="12700"/>
            <wp:wrapNone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5D2" w:rsidRPr="007C45D2">
        <w:rPr>
          <w:rFonts w:ascii="Arial" w:hAnsi="Arial" w:cs="Arial"/>
          <w:b/>
        </w:rPr>
        <w:t>FEUILLE DE ROUTE</w:t>
      </w:r>
      <w:r w:rsidR="007C45D2">
        <w:rPr>
          <w:rFonts w:ascii="Arial" w:hAnsi="Arial" w:cs="Arial"/>
          <w:b/>
        </w:rPr>
        <w:t xml:space="preserve"> 6</w:t>
      </w:r>
      <w:r w:rsidR="007C45D2" w:rsidRPr="007C45D2">
        <w:rPr>
          <w:rFonts w:ascii="Arial" w:hAnsi="Arial" w:cs="Arial"/>
          <w:b/>
        </w:rPr>
        <w:t xml:space="preserve"> : </w:t>
      </w:r>
      <w:r w:rsidR="007C45D2">
        <w:rPr>
          <w:rFonts w:ascii="Arial" w:hAnsi="Arial" w:cs="Arial"/>
          <w:b/>
        </w:rPr>
        <w:t xml:space="preserve">S’enregistrer. </w:t>
      </w:r>
      <w:r w:rsidR="007C45D2" w:rsidRPr="007C45D2">
        <w:rPr>
          <w:rFonts w:ascii="Arial" w:hAnsi="Arial" w:cs="Arial"/>
          <w:b/>
        </w:rPr>
        <w:t xml:space="preserve"> </w:t>
      </w:r>
    </w:p>
    <w:p w:rsidR="007C45D2" w:rsidRDefault="007C45D2" w:rsidP="007C45D2">
      <w:pPr>
        <w:rPr>
          <w:rFonts w:ascii="Arial" w:hAnsi="Arial" w:cs="Arial"/>
          <w:b/>
        </w:rPr>
      </w:pPr>
    </w:p>
    <w:p w:rsidR="00B2309E" w:rsidRDefault="00B2309E" w:rsidP="007C45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 allons-nous nous répartir la parole ? </w:t>
      </w:r>
    </w:p>
    <w:p w:rsidR="00B2309E" w:rsidRDefault="00B2309E" w:rsidP="007C45D2">
      <w:pPr>
        <w:rPr>
          <w:rFonts w:ascii="Arial" w:hAnsi="Arial" w:cs="Arial"/>
        </w:rPr>
      </w:pPr>
    </w:p>
    <w:p w:rsidR="00B2309E" w:rsidRDefault="00B2309E" w:rsidP="007C45D2">
      <w:pPr>
        <w:rPr>
          <w:rFonts w:ascii="Arial" w:hAnsi="Arial" w:cs="Arial"/>
        </w:rPr>
      </w:pPr>
    </w:p>
    <w:p w:rsidR="00B2309E" w:rsidRDefault="00B2309E" w:rsidP="007C45D2">
      <w:pPr>
        <w:rPr>
          <w:rFonts w:ascii="Arial" w:hAnsi="Arial" w:cs="Arial"/>
        </w:rPr>
      </w:pPr>
    </w:p>
    <w:p w:rsidR="00B2309E" w:rsidRDefault="00B2309E" w:rsidP="007C45D2">
      <w:pPr>
        <w:rPr>
          <w:rFonts w:ascii="Arial" w:hAnsi="Arial" w:cs="Arial"/>
        </w:rPr>
      </w:pPr>
    </w:p>
    <w:p w:rsidR="007C45D2" w:rsidRDefault="007C45D2" w:rsidP="007C45D2">
      <w:pPr>
        <w:rPr>
          <w:rFonts w:ascii="Arial" w:hAnsi="Arial" w:cs="Arial"/>
        </w:rPr>
      </w:pPr>
      <w:r w:rsidRPr="004B5E03">
        <w:rPr>
          <w:rFonts w:ascii="Arial" w:hAnsi="Arial" w:cs="Arial"/>
        </w:rPr>
        <w:t>Quelles devront être les qualités de mon exp</w:t>
      </w:r>
      <w:r w:rsidR="004B5E03" w:rsidRPr="004B5E03">
        <w:rPr>
          <w:rFonts w:ascii="Arial" w:hAnsi="Arial" w:cs="Arial"/>
        </w:rPr>
        <w:t>osé ?</w:t>
      </w: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B2309E" w:rsidRDefault="00B2309E" w:rsidP="007C45D2">
      <w:pPr>
        <w:rPr>
          <w:rFonts w:ascii="Arial" w:hAnsi="Arial" w:cs="Arial"/>
        </w:rPr>
      </w:pPr>
    </w:p>
    <w:p w:rsidR="00B2309E" w:rsidRDefault="00B2309E" w:rsidP="007C45D2">
      <w:pPr>
        <w:rPr>
          <w:rFonts w:ascii="Arial" w:hAnsi="Arial" w:cs="Arial"/>
        </w:rPr>
      </w:pPr>
    </w:p>
    <w:p w:rsidR="004B5E03" w:rsidRDefault="004B5E03" w:rsidP="007C45D2">
      <w:pPr>
        <w:rPr>
          <w:rFonts w:ascii="Arial" w:hAnsi="Arial" w:cs="Arial"/>
        </w:rPr>
      </w:pPr>
    </w:p>
    <w:p w:rsidR="00EF51D7" w:rsidRDefault="00EF51D7" w:rsidP="007C45D2">
      <w:pPr>
        <w:rPr>
          <w:rFonts w:ascii="Arial" w:hAnsi="Arial" w:cs="Arial"/>
        </w:rPr>
      </w:pPr>
      <w:bookmarkStart w:id="0" w:name="_GoBack"/>
      <w:bookmarkEnd w:id="0"/>
    </w:p>
    <w:p w:rsidR="004B5E03" w:rsidRDefault="004B5E03" w:rsidP="007C45D2">
      <w:pPr>
        <w:rPr>
          <w:rFonts w:ascii="Arial" w:hAnsi="Arial" w:cs="Arial"/>
        </w:rPr>
      </w:pPr>
    </w:p>
    <w:p w:rsidR="004B5E03" w:rsidRDefault="00544757" w:rsidP="007C45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0175</wp:posOffset>
            </wp:positionV>
            <wp:extent cx="1714500" cy="1714500"/>
            <wp:effectExtent l="0" t="0" r="12700" b="1270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E03"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:rsidR="004B5E03" w:rsidRDefault="004B5E03" w:rsidP="007C45D2">
      <w:pPr>
        <w:rPr>
          <w:rFonts w:ascii="Arial" w:hAnsi="Arial" w:cs="Arial"/>
        </w:rPr>
      </w:pPr>
    </w:p>
    <w:p w:rsidR="004B5E03" w:rsidRPr="007C45D2" w:rsidRDefault="00B2309E" w:rsidP="004B5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de l’élève  (travail individuel) : </w:t>
      </w:r>
    </w:p>
    <w:p w:rsidR="004B5E03" w:rsidRPr="007C45D2" w:rsidRDefault="004B5E03" w:rsidP="004B5E03">
      <w:pPr>
        <w:rPr>
          <w:rFonts w:ascii="Arial" w:hAnsi="Arial" w:cs="Arial"/>
        </w:rPr>
      </w:pPr>
    </w:p>
    <w:p w:rsidR="004B5E03" w:rsidRPr="007C45D2" w:rsidRDefault="004B5E03" w:rsidP="004B5E03">
      <w:pPr>
        <w:rPr>
          <w:rFonts w:ascii="Arial" w:hAnsi="Arial" w:cs="Arial"/>
        </w:rPr>
      </w:pPr>
    </w:p>
    <w:p w:rsidR="004B5E03" w:rsidRDefault="004B5E03" w:rsidP="004B5E03">
      <w:pPr>
        <w:rPr>
          <w:rFonts w:ascii="Arial" w:hAnsi="Arial" w:cs="Arial"/>
          <w:b/>
        </w:rPr>
      </w:pPr>
      <w:r w:rsidRPr="007C45D2">
        <w:rPr>
          <w:rFonts w:ascii="Arial" w:hAnsi="Arial" w:cs="Arial"/>
          <w:b/>
        </w:rPr>
        <w:t>FEUILLE DE ROUTE</w:t>
      </w:r>
      <w:r>
        <w:rPr>
          <w:rFonts w:ascii="Arial" w:hAnsi="Arial" w:cs="Arial"/>
          <w:b/>
        </w:rPr>
        <w:t xml:space="preserve"> 6</w:t>
      </w:r>
      <w:r w:rsidRPr="007C45D2">
        <w:rPr>
          <w:rFonts w:ascii="Arial" w:hAnsi="Arial" w:cs="Arial"/>
          <w:b/>
        </w:rPr>
        <w:t xml:space="preserve"> : </w:t>
      </w:r>
      <w:r w:rsidR="00B2309E">
        <w:rPr>
          <w:rFonts w:ascii="Arial" w:hAnsi="Arial" w:cs="Arial"/>
          <w:b/>
        </w:rPr>
        <w:t>S’enregistrer</w:t>
      </w:r>
      <w:r w:rsidRPr="007C45D2">
        <w:rPr>
          <w:rFonts w:ascii="Arial" w:hAnsi="Arial" w:cs="Arial"/>
          <w:b/>
        </w:rPr>
        <w:t xml:space="preserve"> </w:t>
      </w:r>
      <w:r w:rsidR="00B2309E" w:rsidRPr="003A62E9">
        <w:rPr>
          <w:rFonts w:ascii="Arial" w:hAnsi="Arial" w:cs="Arial"/>
          <w:b/>
          <w:highlight w:val="magenta"/>
        </w:rPr>
        <w:t>(AP).</w:t>
      </w:r>
      <w:r w:rsidR="00544757" w:rsidRPr="00544757">
        <w:rPr>
          <w:rFonts w:ascii="Arial" w:hAnsi="Arial" w:cs="Arial"/>
          <w:noProof/>
        </w:rPr>
        <w:t xml:space="preserve"> </w:t>
      </w:r>
    </w:p>
    <w:p w:rsidR="004B5E03" w:rsidRDefault="004B5E03" w:rsidP="004B5E03">
      <w:pPr>
        <w:rPr>
          <w:rFonts w:ascii="Arial" w:hAnsi="Arial" w:cs="Arial"/>
          <w:b/>
        </w:rPr>
      </w:pPr>
    </w:p>
    <w:p w:rsidR="004B5E03" w:rsidRDefault="004B5E03" w:rsidP="004B5E03">
      <w:pPr>
        <w:rPr>
          <w:rFonts w:ascii="Arial" w:hAnsi="Arial" w:cs="Arial"/>
        </w:rPr>
      </w:pPr>
      <w:r w:rsidRPr="004B5E03">
        <w:rPr>
          <w:rFonts w:ascii="Arial" w:hAnsi="Arial" w:cs="Arial"/>
        </w:rPr>
        <w:t>Quelles devront être les qualités de mon exposé ?</w:t>
      </w:r>
    </w:p>
    <w:p w:rsidR="007C45D2" w:rsidRDefault="007C45D2">
      <w:pPr>
        <w:rPr>
          <w:rFonts w:ascii="Arial" w:hAnsi="Arial" w:cs="Arial"/>
        </w:rPr>
      </w:pPr>
    </w:p>
    <w:p w:rsidR="004B5E03" w:rsidRDefault="004B5E03">
      <w:pPr>
        <w:rPr>
          <w:rFonts w:ascii="Arial" w:hAnsi="Arial" w:cs="Arial"/>
        </w:rPr>
      </w:pPr>
    </w:p>
    <w:tbl>
      <w:tblPr>
        <w:tblStyle w:val="Grilledutableau"/>
        <w:tblW w:w="10906" w:type="dxa"/>
        <w:tblLook w:val="04A0"/>
      </w:tblPr>
      <w:tblGrid>
        <w:gridCol w:w="1817"/>
        <w:gridCol w:w="1817"/>
        <w:gridCol w:w="1818"/>
        <w:gridCol w:w="1818"/>
        <w:gridCol w:w="1818"/>
        <w:gridCol w:w="1818"/>
      </w:tblGrid>
      <w:tr w:rsidR="004B5E03" w:rsidTr="004B5E03">
        <w:trPr>
          <w:trHeight w:val="383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i 1</w:t>
            </w: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i 2</w:t>
            </w: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i 3</w:t>
            </w:r>
          </w:p>
        </w:tc>
        <w:tc>
          <w:tcPr>
            <w:tcW w:w="1818" w:type="dxa"/>
          </w:tcPr>
          <w:p w:rsidR="004B5E03" w:rsidRDefault="004B5E03" w:rsidP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i 4 </w:t>
            </w: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i 5</w:t>
            </w:r>
          </w:p>
        </w:tc>
      </w:tr>
      <w:tr w:rsidR="004B5E03" w:rsidTr="004B5E03">
        <w:trPr>
          <w:trHeight w:val="772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e prononciation</w:t>
            </w: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383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idité</w:t>
            </w:r>
          </w:p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383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nation</w:t>
            </w:r>
          </w:p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772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sonore</w:t>
            </w: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772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sse de lecture</w:t>
            </w: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772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 la ponctuation</w:t>
            </w: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  <w:tr w:rsidR="004B5E03" w:rsidTr="004B5E03">
        <w:trPr>
          <w:trHeight w:val="789"/>
        </w:trPr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tution de texte</w:t>
            </w:r>
          </w:p>
        </w:tc>
        <w:tc>
          <w:tcPr>
            <w:tcW w:w="1817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4B5E03" w:rsidRDefault="004B5E03">
            <w:pPr>
              <w:rPr>
                <w:rFonts w:ascii="Arial" w:hAnsi="Arial" w:cs="Arial"/>
              </w:rPr>
            </w:pPr>
          </w:p>
        </w:tc>
      </w:tr>
    </w:tbl>
    <w:p w:rsidR="004B5E03" w:rsidRDefault="00EC2D4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2171700" cy="1529013"/>
            <wp:effectExtent l="0" t="0" r="0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09E" w:rsidRPr="007C45D2" w:rsidRDefault="00B2309E" w:rsidP="00B2309E">
      <w:pPr>
        <w:rPr>
          <w:rFonts w:ascii="Arial" w:hAnsi="Arial" w:cs="Arial"/>
        </w:rPr>
      </w:pPr>
      <w:r w:rsidRPr="007C45D2">
        <w:rPr>
          <w:rFonts w:ascii="Arial" w:hAnsi="Arial" w:cs="Arial"/>
        </w:rPr>
        <w:t>NOMS des élèves du groupe :</w:t>
      </w:r>
    </w:p>
    <w:p w:rsidR="00B2309E" w:rsidRPr="007C45D2" w:rsidRDefault="00B2309E" w:rsidP="00B2309E">
      <w:pPr>
        <w:rPr>
          <w:rFonts w:ascii="Arial" w:hAnsi="Arial" w:cs="Arial"/>
        </w:rPr>
      </w:pPr>
    </w:p>
    <w:p w:rsidR="00B2309E" w:rsidRPr="007C45D2" w:rsidRDefault="00B2309E" w:rsidP="00B2309E">
      <w:pPr>
        <w:rPr>
          <w:rFonts w:ascii="Arial" w:hAnsi="Arial" w:cs="Arial"/>
        </w:rPr>
      </w:pPr>
    </w:p>
    <w:p w:rsidR="00B2309E" w:rsidRDefault="00B2309E" w:rsidP="00B2309E">
      <w:pPr>
        <w:rPr>
          <w:rFonts w:ascii="Arial" w:hAnsi="Arial" w:cs="Arial"/>
          <w:b/>
        </w:rPr>
      </w:pPr>
      <w:r w:rsidRPr="007C45D2">
        <w:rPr>
          <w:rFonts w:ascii="Arial" w:hAnsi="Arial" w:cs="Arial"/>
          <w:b/>
        </w:rPr>
        <w:t>FEUILLE DE ROUTE</w:t>
      </w:r>
      <w:r>
        <w:rPr>
          <w:rFonts w:ascii="Arial" w:hAnsi="Arial" w:cs="Arial"/>
          <w:b/>
        </w:rPr>
        <w:t xml:space="preserve"> 7</w:t>
      </w:r>
      <w:r w:rsidRPr="007C45D2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 xml:space="preserve">Exposer : </w:t>
      </w:r>
      <w:r w:rsidRPr="007C45D2">
        <w:rPr>
          <w:rFonts w:ascii="Arial" w:hAnsi="Arial" w:cs="Arial"/>
          <w:b/>
        </w:rPr>
        <w:t xml:space="preserve"> </w:t>
      </w:r>
    </w:p>
    <w:p w:rsidR="00B2309E" w:rsidRDefault="00B2309E" w:rsidP="00B2309E">
      <w:pPr>
        <w:rPr>
          <w:rFonts w:ascii="Arial" w:hAnsi="Arial" w:cs="Arial"/>
          <w:b/>
        </w:rPr>
      </w:pPr>
    </w:p>
    <w:p w:rsidR="00B2309E" w:rsidRPr="00B2309E" w:rsidRDefault="00B2309E" w:rsidP="00B2309E">
      <w:pPr>
        <w:rPr>
          <w:rFonts w:ascii="Arial" w:hAnsi="Arial" w:cs="Arial"/>
        </w:rPr>
      </w:pPr>
      <w:r w:rsidRPr="00B2309E">
        <w:rPr>
          <w:rFonts w:ascii="Arial" w:hAnsi="Arial" w:cs="Arial"/>
        </w:rPr>
        <w:t xml:space="preserve">Voici la liste des œuvres choisies : </w:t>
      </w:r>
    </w:p>
    <w:p w:rsidR="00B2309E" w:rsidRDefault="00B2309E" w:rsidP="00B2309E">
      <w:pPr>
        <w:rPr>
          <w:rFonts w:ascii="Arial" w:hAnsi="Arial" w:cs="Arial"/>
        </w:rPr>
      </w:pPr>
    </w:p>
    <w:p w:rsidR="00B2309E" w:rsidRPr="00E20305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E20305">
        <w:rPr>
          <w:rFonts w:ascii="Arial" w:hAnsi="Arial" w:cs="Arial"/>
        </w:rPr>
        <w:t xml:space="preserve">Jupiter allaité par la chèvre </w:t>
      </w:r>
      <w:proofErr w:type="spellStart"/>
      <w:r w:rsidRPr="00E20305">
        <w:rPr>
          <w:rFonts w:ascii="Arial" w:hAnsi="Arial" w:cs="Arial"/>
        </w:rPr>
        <w:t>Amathée</w:t>
      </w:r>
      <w:proofErr w:type="spellEnd"/>
      <w:r w:rsidRPr="00E20305">
        <w:rPr>
          <w:rFonts w:ascii="Arial" w:hAnsi="Arial" w:cs="Arial"/>
        </w:rPr>
        <w:t>, Nicolas Poussin, 1635-36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éthée enchaîné, Pierre Paul Rubens, 1611-12. 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 Prima </w:t>
      </w:r>
      <w:proofErr w:type="spellStart"/>
      <w:r>
        <w:rPr>
          <w:rFonts w:ascii="Arial" w:hAnsi="Arial" w:cs="Arial"/>
        </w:rPr>
        <w:t>Pandora</w:t>
      </w:r>
      <w:proofErr w:type="spellEnd"/>
      <w:r>
        <w:rPr>
          <w:rFonts w:ascii="Arial" w:hAnsi="Arial" w:cs="Arial"/>
        </w:rPr>
        <w:t>, Jean Cousin, vers 1550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aissance de Vénus, Sandro Botticelli, 1483-85. 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llon et Daphné, Antonio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laiuolo</w:t>
      </w:r>
      <w:proofErr w:type="spellEnd"/>
      <w:r>
        <w:rPr>
          <w:rFonts w:ascii="Arial" w:hAnsi="Arial" w:cs="Arial"/>
        </w:rPr>
        <w:t>, 1432 ou 33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phée aux Enfers, Jan Bruegel, 1594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heval de Troie, Giovanni Domenico Tiepolo, 1760. 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ysse et Polyphème, Jacob Jordaens, 1630-35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ée délivrant Andromède, Véronèse, date inconnue (peintre : 1528-88).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cule terrassant l’hydre de Lerne, Francisco de Zurbaran, 1634. </w:t>
      </w:r>
    </w:p>
    <w:p w:rsidR="00B2309E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hute d’Icare, Marc Chagall, 1974. </w:t>
      </w:r>
    </w:p>
    <w:p w:rsidR="00B2309E" w:rsidRPr="00E20305" w:rsidRDefault="00B2309E" w:rsidP="002E5E71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Œdipe et le Sphinx, Jean Auguste Dominique Ingres, 1808. </w:t>
      </w:r>
    </w:p>
    <w:p w:rsidR="00B2309E" w:rsidRPr="00B2309E" w:rsidRDefault="00B2309E" w:rsidP="00B2309E">
      <w:pPr>
        <w:rPr>
          <w:rFonts w:ascii="Arial" w:hAnsi="Arial" w:cs="Arial"/>
        </w:rPr>
      </w:pPr>
    </w:p>
    <w:p w:rsidR="00B2309E" w:rsidRDefault="002E5E71" w:rsidP="00B23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 organiser cette </w:t>
      </w:r>
      <w:r w:rsidR="00B2309E">
        <w:rPr>
          <w:rFonts w:ascii="Arial" w:hAnsi="Arial" w:cs="Arial"/>
        </w:rPr>
        <w:t xml:space="preserve">exposition ? </w:t>
      </w:r>
    </w:p>
    <w:p w:rsidR="00B2309E" w:rsidRDefault="00B2309E" w:rsidP="00B2309E">
      <w:pPr>
        <w:rPr>
          <w:rFonts w:ascii="Arial" w:hAnsi="Arial" w:cs="Arial"/>
        </w:rPr>
      </w:pPr>
    </w:p>
    <w:p w:rsidR="00B2309E" w:rsidRDefault="00B2309E" w:rsidP="00B2309E">
      <w:pPr>
        <w:rPr>
          <w:rFonts w:ascii="Arial" w:hAnsi="Arial" w:cs="Arial"/>
        </w:rPr>
      </w:pPr>
    </w:p>
    <w:p w:rsidR="00B2309E" w:rsidRDefault="00B2309E" w:rsidP="00B2309E">
      <w:pPr>
        <w:rPr>
          <w:rFonts w:ascii="Arial" w:hAnsi="Arial" w:cs="Arial"/>
        </w:rPr>
      </w:pPr>
    </w:p>
    <w:p w:rsidR="00B2309E" w:rsidRDefault="00B2309E" w:rsidP="00B2309E">
      <w:pPr>
        <w:rPr>
          <w:rFonts w:ascii="Arial" w:hAnsi="Arial" w:cs="Arial"/>
        </w:rPr>
      </w:pPr>
    </w:p>
    <w:p w:rsidR="00B2309E" w:rsidRDefault="00B2309E" w:rsidP="00B23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ès avoir observé le LAC, proposez un plan d’exposition. </w:t>
      </w:r>
    </w:p>
    <w:p w:rsidR="004B5E03" w:rsidRPr="004B5E03" w:rsidRDefault="004B5E03" w:rsidP="004B5E03">
      <w:pPr>
        <w:rPr>
          <w:rFonts w:ascii="Times" w:eastAsia="Times New Roman" w:hAnsi="Times" w:cs="Times New Roman"/>
          <w:sz w:val="20"/>
          <w:szCs w:val="20"/>
        </w:rPr>
      </w:pPr>
    </w:p>
    <w:p w:rsidR="004B5E03" w:rsidRPr="004B5E03" w:rsidRDefault="004B5E03">
      <w:pPr>
        <w:rPr>
          <w:rFonts w:ascii="Arial" w:hAnsi="Arial" w:cs="Arial"/>
        </w:rPr>
      </w:pPr>
    </w:p>
    <w:sectPr w:rsidR="004B5E03" w:rsidRPr="004B5E03" w:rsidSect="008B602C"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D7" w:rsidRDefault="00EF51D7" w:rsidP="00EF51D7">
      <w:r>
        <w:separator/>
      </w:r>
    </w:p>
  </w:endnote>
  <w:endnote w:type="continuationSeparator" w:id="0">
    <w:p w:rsidR="00EF51D7" w:rsidRDefault="00EF51D7" w:rsidP="00EF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D7" w:rsidRDefault="00EF51D7" w:rsidP="00EF51D7">
    <w:pPr>
      <w:pStyle w:val="Pieddepage"/>
      <w:jc w:val="right"/>
      <w:rPr>
        <w:rFonts w:ascii="Arial" w:hAnsi="Arial"/>
        <w:sz w:val="20"/>
        <w:szCs w:val="20"/>
      </w:rPr>
    </w:pPr>
    <w:r w:rsidRPr="00EF51D7">
      <w:rPr>
        <w:rFonts w:ascii="Arial" w:hAnsi="Arial"/>
        <w:sz w:val="20"/>
        <w:szCs w:val="20"/>
      </w:rPr>
      <w:t xml:space="preserve">Danielle Servais, </w:t>
    </w:r>
    <w:r>
      <w:rPr>
        <w:rFonts w:ascii="Arial" w:hAnsi="Arial"/>
        <w:sz w:val="20"/>
        <w:szCs w:val="20"/>
      </w:rPr>
      <w:t>Collège Jean Moulin à Rouffach</w:t>
    </w:r>
  </w:p>
  <w:p w:rsidR="00EF51D7" w:rsidRPr="00EF51D7" w:rsidRDefault="00EF51D7" w:rsidP="00EF51D7">
    <w:pPr>
      <w:pStyle w:val="Pieddepage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dservais@ac-strasbourg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D7" w:rsidRDefault="00EF51D7" w:rsidP="00EF51D7">
      <w:r>
        <w:separator/>
      </w:r>
    </w:p>
  </w:footnote>
  <w:footnote w:type="continuationSeparator" w:id="0">
    <w:p w:rsidR="00EF51D7" w:rsidRDefault="00EF51D7" w:rsidP="00EF5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EBF"/>
    <w:multiLevelType w:val="hybridMultilevel"/>
    <w:tmpl w:val="E3748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34AD"/>
    <w:multiLevelType w:val="hybridMultilevel"/>
    <w:tmpl w:val="F6BC2142"/>
    <w:lvl w:ilvl="0" w:tplc="31ACE66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1DE3"/>
    <w:multiLevelType w:val="hybridMultilevel"/>
    <w:tmpl w:val="ADD68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1309"/>
    <w:multiLevelType w:val="hybridMultilevel"/>
    <w:tmpl w:val="D4BA62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24595"/>
    <w:multiLevelType w:val="hybridMultilevel"/>
    <w:tmpl w:val="7166C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3575"/>
    <w:multiLevelType w:val="hybridMultilevel"/>
    <w:tmpl w:val="FD8EC74C"/>
    <w:lvl w:ilvl="0" w:tplc="31ACE66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02C"/>
    <w:rsid w:val="000200B0"/>
    <w:rsid w:val="00186EBF"/>
    <w:rsid w:val="002E5E71"/>
    <w:rsid w:val="00375DAE"/>
    <w:rsid w:val="003A62E9"/>
    <w:rsid w:val="004845D9"/>
    <w:rsid w:val="00493479"/>
    <w:rsid w:val="004B5E03"/>
    <w:rsid w:val="00544757"/>
    <w:rsid w:val="006E421B"/>
    <w:rsid w:val="007C45D2"/>
    <w:rsid w:val="007D61F9"/>
    <w:rsid w:val="0088404F"/>
    <w:rsid w:val="008B602C"/>
    <w:rsid w:val="008B6752"/>
    <w:rsid w:val="00AF6A1D"/>
    <w:rsid w:val="00B038F2"/>
    <w:rsid w:val="00B2309E"/>
    <w:rsid w:val="00BA27C7"/>
    <w:rsid w:val="00BD5DAA"/>
    <w:rsid w:val="00C473A1"/>
    <w:rsid w:val="00D50EE5"/>
    <w:rsid w:val="00D62478"/>
    <w:rsid w:val="00EC2D47"/>
    <w:rsid w:val="00EF51D7"/>
    <w:rsid w:val="00EF78A8"/>
    <w:rsid w:val="00FA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6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5D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40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4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51D7"/>
  </w:style>
  <w:style w:type="paragraph" w:styleId="Pieddepage">
    <w:name w:val="footer"/>
    <w:basedOn w:val="Normal"/>
    <w:link w:val="PieddepageCar"/>
    <w:uiPriority w:val="99"/>
    <w:unhideWhenUsed/>
    <w:rsid w:val="00EF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1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B6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5D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40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4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51D7"/>
  </w:style>
  <w:style w:type="paragraph" w:styleId="Pieddepage">
    <w:name w:val="footer"/>
    <w:basedOn w:val="Normal"/>
    <w:link w:val="PieddepageCar"/>
    <w:uiPriority w:val="99"/>
    <w:unhideWhenUsed/>
    <w:rsid w:val="00EF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7867A-D048-432D-97F5-E0FF9D5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5</Words>
  <Characters>4488</Characters>
  <Application>Microsoft Office Word</Application>
  <DocSecurity>4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ervais</dc:creator>
  <cp:lastModifiedBy>Utilisateur</cp:lastModifiedBy>
  <cp:revision>2</cp:revision>
  <cp:lastPrinted>2016-06-04T14:07:00Z</cp:lastPrinted>
  <dcterms:created xsi:type="dcterms:W3CDTF">2016-06-27T07:27:00Z</dcterms:created>
  <dcterms:modified xsi:type="dcterms:W3CDTF">2016-06-27T07:27:00Z</dcterms:modified>
</cp:coreProperties>
</file>